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33F6" w14:textId="6E7695F4" w:rsidR="000C6F24" w:rsidRDefault="00B268B9" w:rsidP="00253D82">
      <w:pPr>
        <w:ind w:firstLineChars="200" w:firstLine="44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様式１</w:t>
      </w:r>
    </w:p>
    <w:p w14:paraId="3FB225A3" w14:textId="77777777" w:rsidR="000C6F24" w:rsidRDefault="000C6F24" w:rsidP="00253D82">
      <w:pPr>
        <w:ind w:firstLineChars="200" w:firstLine="440"/>
        <w:jc w:val="right"/>
        <w:rPr>
          <w:rFonts w:ascii="ＭＳ ゴシック" w:eastAsia="ＭＳ ゴシック" w:hAnsi="ＭＳ ゴシック"/>
          <w:sz w:val="22"/>
        </w:rPr>
      </w:pPr>
    </w:p>
    <w:p w14:paraId="3ECB0845" w14:textId="76052D92" w:rsidR="00253D82" w:rsidRDefault="00253D82" w:rsidP="00253D82">
      <w:pPr>
        <w:ind w:firstLineChars="200" w:firstLine="44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　年　月　日</w:t>
      </w:r>
    </w:p>
    <w:p w14:paraId="62E33509" w14:textId="77777777" w:rsidR="00D135A9" w:rsidRDefault="00D135A9" w:rsidP="00D135A9">
      <w:pPr>
        <w:jc w:val="left"/>
        <w:rPr>
          <w:rFonts w:ascii="ＭＳ ゴシック" w:eastAsia="ＭＳ ゴシック" w:hAnsi="ＭＳ ゴシック"/>
          <w:sz w:val="22"/>
        </w:rPr>
      </w:pPr>
    </w:p>
    <w:p w14:paraId="08128969" w14:textId="099ECD3D" w:rsidR="00F03009" w:rsidRDefault="00F03009" w:rsidP="00D135A9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ダイバーシティ・インクルージョン推進本部長　</w:t>
      </w:r>
      <w:r w:rsidR="009C3312"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020EF13D" w14:textId="77777777" w:rsidR="00253D82" w:rsidRDefault="00253D82" w:rsidP="00D135A9">
      <w:pPr>
        <w:jc w:val="left"/>
        <w:rPr>
          <w:rFonts w:ascii="ＭＳ ゴシック" w:eastAsia="ＭＳ ゴシック" w:hAnsi="ＭＳ ゴシック"/>
          <w:sz w:val="22"/>
        </w:rPr>
      </w:pPr>
    </w:p>
    <w:p w14:paraId="26D159EE" w14:textId="77777777" w:rsidR="00253D82" w:rsidRDefault="00253D82" w:rsidP="00D135A9">
      <w:pPr>
        <w:jc w:val="left"/>
        <w:rPr>
          <w:rFonts w:ascii="ＭＳ ゴシック" w:eastAsia="ＭＳ ゴシック" w:hAnsi="ＭＳ ゴシック"/>
          <w:sz w:val="22"/>
        </w:rPr>
      </w:pPr>
    </w:p>
    <w:p w14:paraId="487050A6" w14:textId="77777777" w:rsidR="00253D82" w:rsidRDefault="00253D82" w:rsidP="00A90E28">
      <w:pPr>
        <w:ind w:firstLineChars="2900" w:firstLine="63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部局等の長</w:t>
      </w:r>
    </w:p>
    <w:p w14:paraId="1E8F7A38" w14:textId="0228145A" w:rsidR="00253D82" w:rsidRDefault="00253D82" w:rsidP="00253D82">
      <w:pPr>
        <w:ind w:firstLineChars="2800" w:firstLine="61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A90E28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○○　○○　</w:t>
      </w:r>
    </w:p>
    <w:p w14:paraId="70EBED85" w14:textId="77777777" w:rsidR="009C3312" w:rsidRDefault="009C3312" w:rsidP="00D135A9">
      <w:pPr>
        <w:jc w:val="left"/>
        <w:rPr>
          <w:rFonts w:ascii="ＭＳ ゴシック" w:eastAsia="ＭＳ ゴシック" w:hAnsi="ＭＳ ゴシック"/>
          <w:sz w:val="22"/>
        </w:rPr>
      </w:pPr>
    </w:p>
    <w:p w14:paraId="0DF37F8E" w14:textId="77777777" w:rsidR="00F736AA" w:rsidRDefault="00F736AA" w:rsidP="00D135A9">
      <w:pPr>
        <w:jc w:val="left"/>
        <w:rPr>
          <w:rFonts w:ascii="ＭＳ ゴシック" w:eastAsia="ＭＳ ゴシック" w:hAnsi="ＭＳ ゴシック"/>
          <w:sz w:val="22"/>
        </w:rPr>
      </w:pPr>
    </w:p>
    <w:p w14:paraId="45755E32" w14:textId="77777777" w:rsidR="004648E5" w:rsidRDefault="000C6F24" w:rsidP="00F813F2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 w:rsidRPr="00D11BC5">
        <w:rPr>
          <w:rFonts w:ascii="ＭＳ ゴシック" w:eastAsia="ＭＳ ゴシック" w:hAnsi="ＭＳ ゴシック" w:hint="eastAsia"/>
          <w:sz w:val="22"/>
        </w:rPr>
        <w:t>「</w:t>
      </w:r>
      <w:r w:rsidRPr="00265CBB">
        <w:rPr>
          <w:rFonts w:ascii="ＭＳ ゴシック" w:eastAsia="ＭＳ ゴシック" w:hAnsi="ＭＳ ゴシック"/>
          <w:sz w:val="22"/>
        </w:rPr>
        <w:t>女性教員</w:t>
      </w:r>
      <w:r w:rsidRPr="00265CBB">
        <w:rPr>
          <w:rFonts w:ascii="ＭＳ ゴシック" w:eastAsia="ＭＳ ゴシック" w:hAnsi="ＭＳ ゴシック" w:hint="eastAsia"/>
          <w:sz w:val="22"/>
        </w:rPr>
        <w:t xml:space="preserve"> </w:t>
      </w:r>
      <w:r w:rsidRPr="00265CBB">
        <w:rPr>
          <w:rFonts w:ascii="ＭＳ ゴシック" w:eastAsia="ＭＳ ゴシック" w:hAnsi="ＭＳ ゴシック"/>
          <w:sz w:val="22"/>
        </w:rPr>
        <w:t>海外調査・研究活動支援</w:t>
      </w:r>
      <w:r>
        <w:rPr>
          <w:rFonts w:ascii="ＭＳ ゴシック" w:eastAsia="ＭＳ ゴシック" w:hAnsi="ＭＳ ゴシック" w:hint="eastAsia"/>
          <w:sz w:val="22"/>
        </w:rPr>
        <w:t>（短期）</w:t>
      </w:r>
      <w:r w:rsidRPr="00D11BC5">
        <w:rPr>
          <w:rFonts w:ascii="ＭＳ ゴシック" w:eastAsia="ＭＳ ゴシック" w:hAnsi="ＭＳ ゴシック" w:hint="eastAsia"/>
          <w:sz w:val="22"/>
        </w:rPr>
        <w:t>」</w:t>
      </w:r>
    </w:p>
    <w:p w14:paraId="6AB16FA9" w14:textId="509028AD" w:rsidR="00F813F2" w:rsidRDefault="000C6F24" w:rsidP="00F813F2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請書</w:t>
      </w:r>
    </w:p>
    <w:p w14:paraId="772F5F93" w14:textId="77777777" w:rsidR="002C0773" w:rsidRDefault="002C0773" w:rsidP="00F813F2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</w:p>
    <w:p w14:paraId="4F747CDA" w14:textId="77777777" w:rsidR="00BD2E43" w:rsidRDefault="00BD2E43" w:rsidP="00F813F2">
      <w:pPr>
        <w:ind w:firstLineChars="200" w:firstLine="440"/>
        <w:jc w:val="center"/>
        <w:rPr>
          <w:rFonts w:ascii="ＭＳ ゴシック" w:eastAsia="ＭＳ ゴシック" w:hAnsi="ＭＳ ゴシック"/>
          <w:sz w:val="22"/>
        </w:rPr>
      </w:pPr>
    </w:p>
    <w:p w14:paraId="2CD6E8DC" w14:textId="75C3E038" w:rsidR="002F18B5" w:rsidRDefault="00BD2E43" w:rsidP="002F18B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．申請者氏名</w:t>
      </w: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>〇〇〇〇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180"/>
      </w:tblGrid>
      <w:tr w:rsidR="002D5D26" w14:paraId="17DA2C68" w14:textId="6D662846" w:rsidTr="00BD2E43">
        <w:trPr>
          <w:trHeight w:val="359"/>
        </w:trPr>
        <w:tc>
          <w:tcPr>
            <w:tcW w:w="3685" w:type="dxa"/>
          </w:tcPr>
          <w:p w14:paraId="72B638D8" w14:textId="6C67F06B" w:rsidR="002D5D26" w:rsidRDefault="00BD2E43" w:rsidP="002F18B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2D5D26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</w:tc>
        <w:tc>
          <w:tcPr>
            <w:tcW w:w="4180" w:type="dxa"/>
          </w:tcPr>
          <w:p w14:paraId="53AFBC5D" w14:textId="516DEE1D" w:rsidR="002D5D26" w:rsidRDefault="002D5D26" w:rsidP="002F18B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D6870" w14:paraId="59EB70A5" w14:textId="77777777" w:rsidTr="00BD2E43">
        <w:trPr>
          <w:trHeight w:val="359"/>
        </w:trPr>
        <w:tc>
          <w:tcPr>
            <w:tcW w:w="3685" w:type="dxa"/>
          </w:tcPr>
          <w:p w14:paraId="63CBE043" w14:textId="420CCE6B" w:rsidR="00AD6870" w:rsidRDefault="00BD2E43" w:rsidP="002F18B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AD6870" w:rsidRPr="009D7FE0">
              <w:rPr>
                <w:rFonts w:ascii="ＭＳ ゴシック" w:eastAsia="ＭＳ ゴシック" w:hAnsi="ＭＳ ゴシック" w:hint="eastAsia"/>
                <w:sz w:val="22"/>
              </w:rPr>
              <w:t>職員番号</w:t>
            </w:r>
          </w:p>
        </w:tc>
        <w:tc>
          <w:tcPr>
            <w:tcW w:w="4180" w:type="dxa"/>
          </w:tcPr>
          <w:p w14:paraId="1F675318" w14:textId="77777777" w:rsidR="00AD6870" w:rsidRDefault="00AD6870" w:rsidP="002F18B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D5D26" w14:paraId="6DB35742" w14:textId="77777777" w:rsidTr="00BD2E43">
        <w:trPr>
          <w:trHeight w:val="359"/>
        </w:trPr>
        <w:tc>
          <w:tcPr>
            <w:tcW w:w="3685" w:type="dxa"/>
          </w:tcPr>
          <w:p w14:paraId="526EF3A2" w14:textId="719D00DA" w:rsidR="002D5D26" w:rsidRDefault="00BD2E43" w:rsidP="002F18B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65064F" w:rsidRPr="005A726A">
              <w:rPr>
                <w:rFonts w:ascii="ＭＳ ゴシック" w:eastAsia="ＭＳ ゴシック" w:hAnsi="ＭＳ ゴシック" w:hint="eastAsia"/>
                <w:sz w:val="22"/>
              </w:rPr>
              <w:t>調査・研究</w:t>
            </w:r>
            <w:r w:rsidR="00D53159">
              <w:rPr>
                <w:rFonts w:ascii="ＭＳ ゴシック" w:eastAsia="ＭＳ ゴシック" w:hAnsi="ＭＳ ゴシック" w:hint="eastAsia"/>
                <w:sz w:val="22"/>
              </w:rPr>
              <w:t>期間</w:t>
            </w:r>
            <w:r w:rsidR="001B3706">
              <w:rPr>
                <w:rFonts w:ascii="ＭＳ ゴシック" w:eastAsia="ＭＳ ゴシック" w:hAnsi="ＭＳ ゴシック" w:hint="eastAsia"/>
                <w:sz w:val="22"/>
              </w:rPr>
              <w:t>（予定）</w:t>
            </w:r>
          </w:p>
        </w:tc>
        <w:tc>
          <w:tcPr>
            <w:tcW w:w="4180" w:type="dxa"/>
          </w:tcPr>
          <w:p w14:paraId="05858105" w14:textId="02B5BD73" w:rsidR="00D53159" w:rsidRDefault="00451C2F" w:rsidP="00D531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　年　月　日～令和　年　月　日</w:t>
            </w:r>
          </w:p>
        </w:tc>
      </w:tr>
      <w:tr w:rsidR="00327D8F" w14:paraId="2EED931B" w14:textId="77777777" w:rsidTr="00BD2E43">
        <w:trPr>
          <w:trHeight w:val="359"/>
        </w:trPr>
        <w:tc>
          <w:tcPr>
            <w:tcW w:w="3685" w:type="dxa"/>
          </w:tcPr>
          <w:p w14:paraId="2049A19D" w14:textId="632B5B72" w:rsidR="00327D8F" w:rsidRDefault="00BD2E43" w:rsidP="002F18B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500610" w:rsidRPr="00265CBB">
              <w:rPr>
                <w:rFonts w:ascii="ＭＳ ゴシック" w:eastAsia="ＭＳ ゴシック" w:hAnsi="ＭＳ ゴシック" w:hint="eastAsia"/>
                <w:sz w:val="22"/>
              </w:rPr>
              <w:t>調査・研究先</w:t>
            </w:r>
            <w:r w:rsidR="000F22CE">
              <w:rPr>
                <w:rFonts w:ascii="ＭＳ ゴシック" w:eastAsia="ＭＳ ゴシック" w:hAnsi="ＭＳ ゴシック" w:hint="eastAsia"/>
                <w:sz w:val="22"/>
              </w:rPr>
              <w:t>（国名・機関名）</w:t>
            </w:r>
          </w:p>
        </w:tc>
        <w:tc>
          <w:tcPr>
            <w:tcW w:w="4180" w:type="dxa"/>
          </w:tcPr>
          <w:p w14:paraId="43C9C73F" w14:textId="77777777" w:rsidR="00327D8F" w:rsidRDefault="00327D8F" w:rsidP="00D531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51C2F" w14:paraId="0336DD48" w14:textId="77777777" w:rsidTr="00BD2E43">
        <w:trPr>
          <w:trHeight w:val="359"/>
        </w:trPr>
        <w:tc>
          <w:tcPr>
            <w:tcW w:w="3685" w:type="dxa"/>
          </w:tcPr>
          <w:p w14:paraId="6F29896F" w14:textId="5F3ED7D7" w:rsidR="00451C2F" w:rsidRDefault="00BD2E43" w:rsidP="00B53D1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213B3E">
              <w:rPr>
                <w:rFonts w:ascii="ＭＳ ゴシック" w:eastAsia="ＭＳ ゴシック" w:hAnsi="ＭＳ ゴシック" w:hint="eastAsia"/>
                <w:sz w:val="22"/>
              </w:rPr>
              <w:t>渡航</w:t>
            </w:r>
            <w:r w:rsidR="00451C2F">
              <w:rPr>
                <w:rFonts w:ascii="ＭＳ ゴシック" w:eastAsia="ＭＳ ゴシック" w:hAnsi="ＭＳ ゴシック" w:hint="eastAsia"/>
                <w:sz w:val="22"/>
              </w:rPr>
              <w:t>中の職務</w:t>
            </w:r>
            <w:r w:rsidR="003E1C8F">
              <w:rPr>
                <w:rFonts w:ascii="ＭＳ ゴシック" w:eastAsia="ＭＳ ゴシック" w:hAnsi="ＭＳ ゴシック" w:hint="eastAsia"/>
                <w:sz w:val="22"/>
              </w:rPr>
              <w:t>代替</w:t>
            </w:r>
            <w:r w:rsidR="009976F7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A64F26">
              <w:rPr>
                <w:rFonts w:ascii="ＭＳ ゴシック" w:eastAsia="ＭＳ ゴシック" w:hAnsi="ＭＳ ゴシック" w:hint="eastAsia"/>
                <w:sz w:val="22"/>
              </w:rPr>
              <w:t>調整の有無</w:t>
            </w:r>
          </w:p>
        </w:tc>
        <w:tc>
          <w:tcPr>
            <w:tcW w:w="4180" w:type="dxa"/>
          </w:tcPr>
          <w:p w14:paraId="278A644E" w14:textId="2AE0342B" w:rsidR="00451C2F" w:rsidRDefault="00451C2F" w:rsidP="00B53D1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5770262" w14:textId="77777777" w:rsidR="009976F7" w:rsidRDefault="009976F7" w:rsidP="009976F7">
      <w:pPr>
        <w:rPr>
          <w:rFonts w:ascii="ＭＳ ゴシック" w:eastAsia="ＭＳ ゴシック" w:hAnsi="ＭＳ ゴシック"/>
          <w:sz w:val="22"/>
        </w:rPr>
      </w:pPr>
    </w:p>
    <w:p w14:paraId="73C3D86A" w14:textId="77777777" w:rsidR="00BD2E43" w:rsidRDefault="00BD2E43" w:rsidP="009976F7">
      <w:pPr>
        <w:rPr>
          <w:rFonts w:ascii="ＭＳ ゴシック" w:eastAsia="ＭＳ ゴシック" w:hAnsi="ＭＳ ゴシック"/>
          <w:sz w:val="22"/>
        </w:rPr>
      </w:pPr>
    </w:p>
    <w:p w14:paraId="66CC17C8" w14:textId="203AAEE5" w:rsidR="00BD2E43" w:rsidRDefault="00BD2E43" w:rsidP="009976F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54422B">
        <w:rPr>
          <w:rFonts w:ascii="ＭＳ ゴシック" w:eastAsia="ＭＳ ゴシック" w:hAnsi="ＭＳ ゴシック" w:hint="eastAsia"/>
          <w:sz w:val="22"/>
        </w:rPr>
        <w:t>申請者が複数の場合</w:t>
      </w:r>
      <w:r w:rsidR="00CD19A8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 w:hint="eastAsia"/>
          <w:sz w:val="22"/>
        </w:rPr>
        <w:t>は、上記欄</w:t>
      </w:r>
      <w:r w:rsidR="00293BF4">
        <w:rPr>
          <w:rFonts w:ascii="ＭＳ ゴシック" w:eastAsia="ＭＳ ゴシック" w:hAnsi="ＭＳ ゴシック" w:hint="eastAsia"/>
          <w:sz w:val="22"/>
        </w:rPr>
        <w:t>①</w:t>
      </w:r>
      <w:r>
        <w:rPr>
          <w:rFonts w:ascii="ＭＳ ゴシック" w:eastAsia="ＭＳ ゴシック" w:hAnsi="ＭＳ ゴシック" w:hint="eastAsia"/>
          <w:sz w:val="22"/>
        </w:rPr>
        <w:t>～</w:t>
      </w:r>
      <w:r w:rsidR="00293BF4">
        <w:rPr>
          <w:rFonts w:ascii="ＭＳ ゴシック" w:eastAsia="ＭＳ ゴシック" w:hAnsi="ＭＳ ゴシック" w:hint="eastAsia"/>
          <w:sz w:val="22"/>
        </w:rPr>
        <w:t>⑤</w:t>
      </w:r>
      <w:r>
        <w:rPr>
          <w:rFonts w:ascii="ＭＳ ゴシック" w:eastAsia="ＭＳ ゴシック" w:hAnsi="ＭＳ ゴシック" w:hint="eastAsia"/>
          <w:sz w:val="22"/>
        </w:rPr>
        <w:t>の事項を複写して記載</w:t>
      </w:r>
      <w:r w:rsidR="00724AF7">
        <w:rPr>
          <w:rFonts w:ascii="ＭＳ ゴシック" w:eastAsia="ＭＳ ゴシック" w:hAnsi="ＭＳ ゴシック" w:hint="eastAsia"/>
          <w:sz w:val="22"/>
        </w:rPr>
        <w:t>ください。</w:t>
      </w:r>
    </w:p>
    <w:p w14:paraId="1C79973F" w14:textId="54EACFD3" w:rsidR="0054422B" w:rsidRDefault="00293BF4" w:rsidP="00293BF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た、</w:t>
      </w:r>
      <w:r w:rsidR="00BD2E43">
        <w:rPr>
          <w:rFonts w:ascii="ＭＳ ゴシック" w:eastAsia="ＭＳ ゴシック" w:hAnsi="ＭＳ ゴシック" w:hint="eastAsia"/>
          <w:sz w:val="22"/>
        </w:rPr>
        <w:t>部局等において推薦の順がある場合は、</w:t>
      </w:r>
      <w:r w:rsidR="00724AF7">
        <w:rPr>
          <w:rFonts w:ascii="ＭＳ ゴシック" w:eastAsia="ＭＳ ゴシック" w:hAnsi="ＭＳ ゴシック" w:hint="eastAsia"/>
          <w:sz w:val="22"/>
        </w:rPr>
        <w:t>審査の際の参考としますので、</w:t>
      </w:r>
      <w:r>
        <w:rPr>
          <w:rFonts w:ascii="ＭＳ ゴシック" w:eastAsia="ＭＳ ゴシック" w:hAnsi="ＭＳ ゴシック" w:hint="eastAsia"/>
          <w:sz w:val="22"/>
        </w:rPr>
        <w:t>上位の順に記載</w:t>
      </w:r>
      <w:r w:rsidR="00BD2E43"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54422B" w:rsidSect="003533BA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0EFCD" w14:textId="77777777" w:rsidR="00D32B6F" w:rsidRDefault="00D32B6F" w:rsidP="008B1EFB">
      <w:r>
        <w:separator/>
      </w:r>
    </w:p>
  </w:endnote>
  <w:endnote w:type="continuationSeparator" w:id="0">
    <w:p w14:paraId="1C24A41E" w14:textId="77777777" w:rsidR="00D32B6F" w:rsidRDefault="00D32B6F" w:rsidP="008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F4E7B" w14:textId="77777777" w:rsidR="00D32B6F" w:rsidRDefault="00D32B6F" w:rsidP="008B1EFB">
      <w:r>
        <w:separator/>
      </w:r>
    </w:p>
  </w:footnote>
  <w:footnote w:type="continuationSeparator" w:id="0">
    <w:p w14:paraId="3CFBA286" w14:textId="77777777" w:rsidR="00D32B6F" w:rsidRDefault="00D32B6F" w:rsidP="008B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F5CF2"/>
    <w:multiLevelType w:val="hybridMultilevel"/>
    <w:tmpl w:val="F36E5558"/>
    <w:lvl w:ilvl="0" w:tplc="91D080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63C00D2E"/>
    <w:multiLevelType w:val="hybridMultilevel"/>
    <w:tmpl w:val="4A2CE91A"/>
    <w:lvl w:ilvl="0" w:tplc="C636A5EE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208371039">
    <w:abstractNumId w:val="0"/>
  </w:num>
  <w:num w:numId="2" w16cid:durableId="570045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55"/>
    <w:rsid w:val="00004A34"/>
    <w:rsid w:val="00010703"/>
    <w:rsid w:val="000571DA"/>
    <w:rsid w:val="00062D4E"/>
    <w:rsid w:val="00072F5F"/>
    <w:rsid w:val="000822E3"/>
    <w:rsid w:val="00085FF5"/>
    <w:rsid w:val="000A68E7"/>
    <w:rsid w:val="000B7AB9"/>
    <w:rsid w:val="000B7AC2"/>
    <w:rsid w:val="000C6B58"/>
    <w:rsid w:val="000C6F24"/>
    <w:rsid w:val="000D2BA3"/>
    <w:rsid w:val="000E1EEB"/>
    <w:rsid w:val="000F22CE"/>
    <w:rsid w:val="00103A34"/>
    <w:rsid w:val="00120FE0"/>
    <w:rsid w:val="001231C4"/>
    <w:rsid w:val="0013140C"/>
    <w:rsid w:val="00133916"/>
    <w:rsid w:val="00135A8E"/>
    <w:rsid w:val="00141552"/>
    <w:rsid w:val="0014362C"/>
    <w:rsid w:val="00152746"/>
    <w:rsid w:val="0015535C"/>
    <w:rsid w:val="00161767"/>
    <w:rsid w:val="00162BFC"/>
    <w:rsid w:val="0016562B"/>
    <w:rsid w:val="0017044C"/>
    <w:rsid w:val="00175C34"/>
    <w:rsid w:val="00176F6E"/>
    <w:rsid w:val="00183B62"/>
    <w:rsid w:val="00191AD7"/>
    <w:rsid w:val="001931FA"/>
    <w:rsid w:val="001A488F"/>
    <w:rsid w:val="001A6325"/>
    <w:rsid w:val="001B3706"/>
    <w:rsid w:val="001B59F2"/>
    <w:rsid w:val="001C4DAF"/>
    <w:rsid w:val="001D2BFD"/>
    <w:rsid w:val="001D7B5F"/>
    <w:rsid w:val="001E1C56"/>
    <w:rsid w:val="001E2F3B"/>
    <w:rsid w:val="00213B3E"/>
    <w:rsid w:val="0022334C"/>
    <w:rsid w:val="0023674C"/>
    <w:rsid w:val="00242903"/>
    <w:rsid w:val="00244C2E"/>
    <w:rsid w:val="00253D82"/>
    <w:rsid w:val="002607ED"/>
    <w:rsid w:val="0027228C"/>
    <w:rsid w:val="00275231"/>
    <w:rsid w:val="00290946"/>
    <w:rsid w:val="00293BF4"/>
    <w:rsid w:val="002956A1"/>
    <w:rsid w:val="002960C9"/>
    <w:rsid w:val="002A2A96"/>
    <w:rsid w:val="002C0773"/>
    <w:rsid w:val="002C24BF"/>
    <w:rsid w:val="002D1245"/>
    <w:rsid w:val="002D4DC1"/>
    <w:rsid w:val="002D5D26"/>
    <w:rsid w:val="002D5E62"/>
    <w:rsid w:val="002F18B5"/>
    <w:rsid w:val="003020F7"/>
    <w:rsid w:val="003024F7"/>
    <w:rsid w:val="003066EF"/>
    <w:rsid w:val="003114B7"/>
    <w:rsid w:val="00322A4E"/>
    <w:rsid w:val="003252A8"/>
    <w:rsid w:val="00327D8F"/>
    <w:rsid w:val="0034352A"/>
    <w:rsid w:val="00350A27"/>
    <w:rsid w:val="003533BA"/>
    <w:rsid w:val="0036266F"/>
    <w:rsid w:val="0038093E"/>
    <w:rsid w:val="003813CB"/>
    <w:rsid w:val="00384F43"/>
    <w:rsid w:val="00385B62"/>
    <w:rsid w:val="00390608"/>
    <w:rsid w:val="003A3F69"/>
    <w:rsid w:val="003B1A4D"/>
    <w:rsid w:val="003D3D32"/>
    <w:rsid w:val="003E1C8F"/>
    <w:rsid w:val="003E350C"/>
    <w:rsid w:val="003E3555"/>
    <w:rsid w:val="003F1D7A"/>
    <w:rsid w:val="003F6984"/>
    <w:rsid w:val="003F7B12"/>
    <w:rsid w:val="00405C27"/>
    <w:rsid w:val="0040697C"/>
    <w:rsid w:val="00407A22"/>
    <w:rsid w:val="00411091"/>
    <w:rsid w:val="0041271E"/>
    <w:rsid w:val="00432223"/>
    <w:rsid w:val="0043388D"/>
    <w:rsid w:val="00435A1C"/>
    <w:rsid w:val="00437283"/>
    <w:rsid w:val="00440912"/>
    <w:rsid w:val="00441377"/>
    <w:rsid w:val="00451C2F"/>
    <w:rsid w:val="00460A0F"/>
    <w:rsid w:val="004648E5"/>
    <w:rsid w:val="00465EC4"/>
    <w:rsid w:val="00471578"/>
    <w:rsid w:val="00483B4E"/>
    <w:rsid w:val="00485B55"/>
    <w:rsid w:val="0049488F"/>
    <w:rsid w:val="004B484B"/>
    <w:rsid w:val="004B68AC"/>
    <w:rsid w:val="004C2BEB"/>
    <w:rsid w:val="004C506E"/>
    <w:rsid w:val="004D4988"/>
    <w:rsid w:val="004E0C97"/>
    <w:rsid w:val="004F0E80"/>
    <w:rsid w:val="004F2DE8"/>
    <w:rsid w:val="00500610"/>
    <w:rsid w:val="005010BF"/>
    <w:rsid w:val="00511DF1"/>
    <w:rsid w:val="005125A0"/>
    <w:rsid w:val="00513272"/>
    <w:rsid w:val="00513BD5"/>
    <w:rsid w:val="00514694"/>
    <w:rsid w:val="00524ABF"/>
    <w:rsid w:val="00527ACF"/>
    <w:rsid w:val="0054422B"/>
    <w:rsid w:val="00565FE3"/>
    <w:rsid w:val="005674F6"/>
    <w:rsid w:val="00575470"/>
    <w:rsid w:val="0057741C"/>
    <w:rsid w:val="005829FB"/>
    <w:rsid w:val="00584039"/>
    <w:rsid w:val="0058664B"/>
    <w:rsid w:val="00597219"/>
    <w:rsid w:val="005A1727"/>
    <w:rsid w:val="005A29B8"/>
    <w:rsid w:val="005A772E"/>
    <w:rsid w:val="005B3CCA"/>
    <w:rsid w:val="005B41F6"/>
    <w:rsid w:val="005B4BE1"/>
    <w:rsid w:val="005B6830"/>
    <w:rsid w:val="005C6752"/>
    <w:rsid w:val="005D07AD"/>
    <w:rsid w:val="005D42CB"/>
    <w:rsid w:val="005D5C3B"/>
    <w:rsid w:val="005E1DF1"/>
    <w:rsid w:val="005E27E1"/>
    <w:rsid w:val="00600A55"/>
    <w:rsid w:val="00600BC2"/>
    <w:rsid w:val="006124FD"/>
    <w:rsid w:val="006136D6"/>
    <w:rsid w:val="006238AA"/>
    <w:rsid w:val="00625215"/>
    <w:rsid w:val="00637242"/>
    <w:rsid w:val="006402D0"/>
    <w:rsid w:val="0065064F"/>
    <w:rsid w:val="00650BB1"/>
    <w:rsid w:val="006717A1"/>
    <w:rsid w:val="00677E0B"/>
    <w:rsid w:val="00680854"/>
    <w:rsid w:val="006935A1"/>
    <w:rsid w:val="006B3D23"/>
    <w:rsid w:val="006B5850"/>
    <w:rsid w:val="006C0821"/>
    <w:rsid w:val="006D1D74"/>
    <w:rsid w:val="006E059F"/>
    <w:rsid w:val="006F4643"/>
    <w:rsid w:val="00703C0C"/>
    <w:rsid w:val="00724AF7"/>
    <w:rsid w:val="00750B0A"/>
    <w:rsid w:val="00753A74"/>
    <w:rsid w:val="00760210"/>
    <w:rsid w:val="0077006B"/>
    <w:rsid w:val="007776F4"/>
    <w:rsid w:val="0078095A"/>
    <w:rsid w:val="00797B19"/>
    <w:rsid w:val="007A4BC2"/>
    <w:rsid w:val="007B2301"/>
    <w:rsid w:val="007B2D86"/>
    <w:rsid w:val="007C2FB7"/>
    <w:rsid w:val="007C4829"/>
    <w:rsid w:val="007D489D"/>
    <w:rsid w:val="007E04FB"/>
    <w:rsid w:val="007F7BF3"/>
    <w:rsid w:val="00800AF8"/>
    <w:rsid w:val="00804FE3"/>
    <w:rsid w:val="00811E9E"/>
    <w:rsid w:val="0081751B"/>
    <w:rsid w:val="008201F0"/>
    <w:rsid w:val="00823885"/>
    <w:rsid w:val="0082656E"/>
    <w:rsid w:val="008271A8"/>
    <w:rsid w:val="00830140"/>
    <w:rsid w:val="00832C9C"/>
    <w:rsid w:val="008435F7"/>
    <w:rsid w:val="008509C8"/>
    <w:rsid w:val="0086132D"/>
    <w:rsid w:val="008708BD"/>
    <w:rsid w:val="008B1EFB"/>
    <w:rsid w:val="008B5D27"/>
    <w:rsid w:val="008C5499"/>
    <w:rsid w:val="008C66FD"/>
    <w:rsid w:val="008D2441"/>
    <w:rsid w:val="008D36B1"/>
    <w:rsid w:val="008E1D13"/>
    <w:rsid w:val="008E3660"/>
    <w:rsid w:val="008E5BD8"/>
    <w:rsid w:val="008E6252"/>
    <w:rsid w:val="00905CF7"/>
    <w:rsid w:val="00905F45"/>
    <w:rsid w:val="00910574"/>
    <w:rsid w:val="0091141E"/>
    <w:rsid w:val="009150A2"/>
    <w:rsid w:val="00916A45"/>
    <w:rsid w:val="00933111"/>
    <w:rsid w:val="009433B1"/>
    <w:rsid w:val="0094703A"/>
    <w:rsid w:val="0094707F"/>
    <w:rsid w:val="00970F86"/>
    <w:rsid w:val="00971D42"/>
    <w:rsid w:val="00986085"/>
    <w:rsid w:val="0098779C"/>
    <w:rsid w:val="009976F7"/>
    <w:rsid w:val="009A7E86"/>
    <w:rsid w:val="009B34AD"/>
    <w:rsid w:val="009B4A74"/>
    <w:rsid w:val="009C3312"/>
    <w:rsid w:val="009D61FC"/>
    <w:rsid w:val="009D7FE0"/>
    <w:rsid w:val="009E0E60"/>
    <w:rsid w:val="009F5909"/>
    <w:rsid w:val="009F6E6F"/>
    <w:rsid w:val="009F6F26"/>
    <w:rsid w:val="00A010C9"/>
    <w:rsid w:val="00A021C5"/>
    <w:rsid w:val="00A02D58"/>
    <w:rsid w:val="00A03CB1"/>
    <w:rsid w:val="00A36391"/>
    <w:rsid w:val="00A50499"/>
    <w:rsid w:val="00A53DE4"/>
    <w:rsid w:val="00A57DBC"/>
    <w:rsid w:val="00A64F26"/>
    <w:rsid w:val="00A90E28"/>
    <w:rsid w:val="00A936D2"/>
    <w:rsid w:val="00A948B3"/>
    <w:rsid w:val="00AA1B6A"/>
    <w:rsid w:val="00AA44F9"/>
    <w:rsid w:val="00AB1870"/>
    <w:rsid w:val="00AB6B35"/>
    <w:rsid w:val="00AC2B51"/>
    <w:rsid w:val="00AC5BC1"/>
    <w:rsid w:val="00AC619A"/>
    <w:rsid w:val="00AD006E"/>
    <w:rsid w:val="00AD4426"/>
    <w:rsid w:val="00AD6870"/>
    <w:rsid w:val="00AD75AA"/>
    <w:rsid w:val="00AE1AB8"/>
    <w:rsid w:val="00AE1D22"/>
    <w:rsid w:val="00AE7700"/>
    <w:rsid w:val="00B12EE9"/>
    <w:rsid w:val="00B17445"/>
    <w:rsid w:val="00B229D7"/>
    <w:rsid w:val="00B268B9"/>
    <w:rsid w:val="00B36F90"/>
    <w:rsid w:val="00B432DB"/>
    <w:rsid w:val="00B4515B"/>
    <w:rsid w:val="00B5314E"/>
    <w:rsid w:val="00B62774"/>
    <w:rsid w:val="00B63E72"/>
    <w:rsid w:val="00B66973"/>
    <w:rsid w:val="00B66C08"/>
    <w:rsid w:val="00B71D79"/>
    <w:rsid w:val="00B745B9"/>
    <w:rsid w:val="00B75B0D"/>
    <w:rsid w:val="00B96786"/>
    <w:rsid w:val="00BA18C8"/>
    <w:rsid w:val="00BA3DE1"/>
    <w:rsid w:val="00BB1224"/>
    <w:rsid w:val="00BB5A94"/>
    <w:rsid w:val="00BB5FB4"/>
    <w:rsid w:val="00BC3391"/>
    <w:rsid w:val="00BC48A9"/>
    <w:rsid w:val="00BD2E43"/>
    <w:rsid w:val="00BE131F"/>
    <w:rsid w:val="00BE5DC6"/>
    <w:rsid w:val="00BF3760"/>
    <w:rsid w:val="00C06232"/>
    <w:rsid w:val="00C401D8"/>
    <w:rsid w:val="00C42C6D"/>
    <w:rsid w:val="00C43612"/>
    <w:rsid w:val="00C46501"/>
    <w:rsid w:val="00C52104"/>
    <w:rsid w:val="00C6548C"/>
    <w:rsid w:val="00C6577B"/>
    <w:rsid w:val="00C74CE1"/>
    <w:rsid w:val="00CC40AE"/>
    <w:rsid w:val="00CD19A8"/>
    <w:rsid w:val="00CE6FD4"/>
    <w:rsid w:val="00CF1013"/>
    <w:rsid w:val="00CF3362"/>
    <w:rsid w:val="00CF362B"/>
    <w:rsid w:val="00D00870"/>
    <w:rsid w:val="00D0464A"/>
    <w:rsid w:val="00D10E8B"/>
    <w:rsid w:val="00D135A9"/>
    <w:rsid w:val="00D163D9"/>
    <w:rsid w:val="00D1668E"/>
    <w:rsid w:val="00D21871"/>
    <w:rsid w:val="00D32B6F"/>
    <w:rsid w:val="00D4124E"/>
    <w:rsid w:val="00D53159"/>
    <w:rsid w:val="00D56800"/>
    <w:rsid w:val="00D60FF3"/>
    <w:rsid w:val="00D6629C"/>
    <w:rsid w:val="00D67ABA"/>
    <w:rsid w:val="00D67F7D"/>
    <w:rsid w:val="00D7027A"/>
    <w:rsid w:val="00D709C8"/>
    <w:rsid w:val="00D721B7"/>
    <w:rsid w:val="00D967FD"/>
    <w:rsid w:val="00DB4E68"/>
    <w:rsid w:val="00DB679C"/>
    <w:rsid w:val="00DC7446"/>
    <w:rsid w:val="00DD42E6"/>
    <w:rsid w:val="00DD7EB4"/>
    <w:rsid w:val="00DF41F6"/>
    <w:rsid w:val="00E0749C"/>
    <w:rsid w:val="00E163B8"/>
    <w:rsid w:val="00E3565A"/>
    <w:rsid w:val="00E35692"/>
    <w:rsid w:val="00E37C53"/>
    <w:rsid w:val="00E44F98"/>
    <w:rsid w:val="00E47A26"/>
    <w:rsid w:val="00E522C7"/>
    <w:rsid w:val="00E53FC6"/>
    <w:rsid w:val="00E551F6"/>
    <w:rsid w:val="00E81113"/>
    <w:rsid w:val="00E94D56"/>
    <w:rsid w:val="00E97822"/>
    <w:rsid w:val="00EA179D"/>
    <w:rsid w:val="00EB2887"/>
    <w:rsid w:val="00EB7690"/>
    <w:rsid w:val="00EB7FF1"/>
    <w:rsid w:val="00EC1A5F"/>
    <w:rsid w:val="00EC6939"/>
    <w:rsid w:val="00ED0101"/>
    <w:rsid w:val="00ED43DD"/>
    <w:rsid w:val="00ED7242"/>
    <w:rsid w:val="00EE1E7A"/>
    <w:rsid w:val="00EE62F0"/>
    <w:rsid w:val="00EF3BFB"/>
    <w:rsid w:val="00EF4B7F"/>
    <w:rsid w:val="00F03009"/>
    <w:rsid w:val="00F039AE"/>
    <w:rsid w:val="00F20423"/>
    <w:rsid w:val="00F3011A"/>
    <w:rsid w:val="00F32E52"/>
    <w:rsid w:val="00F34355"/>
    <w:rsid w:val="00F36164"/>
    <w:rsid w:val="00F37417"/>
    <w:rsid w:val="00F65636"/>
    <w:rsid w:val="00F70083"/>
    <w:rsid w:val="00F72616"/>
    <w:rsid w:val="00F72FAB"/>
    <w:rsid w:val="00F736AA"/>
    <w:rsid w:val="00F73C3A"/>
    <w:rsid w:val="00F740B8"/>
    <w:rsid w:val="00F813F2"/>
    <w:rsid w:val="00FB121F"/>
    <w:rsid w:val="00FB3333"/>
    <w:rsid w:val="00FB6650"/>
    <w:rsid w:val="00FC4AC1"/>
    <w:rsid w:val="00FD2518"/>
    <w:rsid w:val="00FD7DED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85BC7"/>
  <w15:chartTrackingRefBased/>
  <w15:docId w15:val="{5FE6B039-6800-4F43-8B54-0D2DFD6E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3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3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3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3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3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3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3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3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43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343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343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343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343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34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43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343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43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343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43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343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34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343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3435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1E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1EFB"/>
  </w:style>
  <w:style w:type="paragraph" w:styleId="ac">
    <w:name w:val="footer"/>
    <w:basedOn w:val="a"/>
    <w:link w:val="ad"/>
    <w:uiPriority w:val="99"/>
    <w:unhideWhenUsed/>
    <w:rsid w:val="008B1E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1EFB"/>
  </w:style>
  <w:style w:type="table" w:styleId="ae">
    <w:name w:val="Table Grid"/>
    <w:basedOn w:val="a1"/>
    <w:uiPriority w:val="39"/>
    <w:rsid w:val="00FC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52A6-9AA3-425E-B9BF-E65EA8E0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孝紀</dc:creator>
  <cp:keywords/>
  <dc:description/>
  <cp:lastModifiedBy>清水 麻由</cp:lastModifiedBy>
  <cp:revision>5</cp:revision>
  <cp:lastPrinted>2025-04-08T06:26:00Z</cp:lastPrinted>
  <dcterms:created xsi:type="dcterms:W3CDTF">2026-04-22T00:53:00Z</dcterms:created>
  <dcterms:modified xsi:type="dcterms:W3CDTF">2026-04-22T03:08:00Z</dcterms:modified>
</cp:coreProperties>
</file>